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BA1081" w14:textId="77777777" w:rsidR="00D769F1" w:rsidRPr="000F662C" w:rsidRDefault="00D769F1" w:rsidP="00D769F1">
      <w:pPr>
        <w:rPr>
          <w:rFonts w:ascii="Comenia Serif" w:hAnsi="Comenia Serif"/>
          <w:b/>
          <w:sz w:val="20"/>
          <w:szCs w:val="20"/>
        </w:rPr>
      </w:pPr>
    </w:p>
    <w:p w14:paraId="6428AA11" w14:textId="77777777" w:rsidR="000F662C" w:rsidRPr="000F662C" w:rsidRDefault="000F662C" w:rsidP="000F662C">
      <w:pPr>
        <w:spacing w:before="120" w:after="120" w:line="360" w:lineRule="auto"/>
        <w:rPr>
          <w:rFonts w:ascii="Comenia Serif" w:hAnsi="Comenia Serif"/>
          <w:b/>
          <w:sz w:val="20"/>
          <w:szCs w:val="20"/>
        </w:rPr>
      </w:pPr>
      <w:r w:rsidRPr="000F662C">
        <w:rPr>
          <w:rFonts w:ascii="Comenia Serif" w:hAnsi="Comenia Serif"/>
          <w:b/>
          <w:sz w:val="20"/>
          <w:szCs w:val="20"/>
        </w:rPr>
        <w:t>JMÉNO A PŘÍJMENÍ: ………………………………………………………….……..……..</w:t>
      </w:r>
    </w:p>
    <w:p w14:paraId="07113F3F" w14:textId="77777777" w:rsidR="000F662C" w:rsidRPr="000F662C" w:rsidRDefault="000F662C" w:rsidP="000F662C">
      <w:pPr>
        <w:spacing w:before="120" w:after="120" w:line="360" w:lineRule="auto"/>
        <w:rPr>
          <w:rFonts w:ascii="Comenia Serif" w:hAnsi="Comenia Serif"/>
          <w:b/>
          <w:sz w:val="20"/>
          <w:szCs w:val="20"/>
        </w:rPr>
      </w:pPr>
      <w:r w:rsidRPr="000F662C">
        <w:rPr>
          <w:rFonts w:ascii="Comenia Serif" w:hAnsi="Comenia Serif"/>
          <w:b/>
          <w:sz w:val="20"/>
          <w:szCs w:val="20"/>
        </w:rPr>
        <w:t>ADRESA VČETNĚ PSČ: ………………………………………………………………..……..</w:t>
      </w:r>
    </w:p>
    <w:p w14:paraId="3BB40B09" w14:textId="77777777" w:rsidR="000F662C" w:rsidRPr="000F662C" w:rsidRDefault="000F662C" w:rsidP="000F662C">
      <w:pPr>
        <w:spacing w:before="120" w:after="120" w:line="360" w:lineRule="auto"/>
        <w:rPr>
          <w:rFonts w:ascii="Comenia Serif" w:hAnsi="Comenia Serif"/>
          <w:b/>
          <w:sz w:val="20"/>
          <w:szCs w:val="20"/>
        </w:rPr>
      </w:pPr>
      <w:r w:rsidRPr="000F662C">
        <w:rPr>
          <w:rFonts w:ascii="Comenia Serif" w:hAnsi="Comenia Serif"/>
          <w:b/>
          <w:sz w:val="20"/>
          <w:szCs w:val="20"/>
        </w:rPr>
        <w:t xml:space="preserve">DATUM NAROZENÍ: ………………………... ROČNÍK STUDIA: ……………..…………... </w:t>
      </w:r>
    </w:p>
    <w:p w14:paraId="05182620" w14:textId="3EDFA073" w:rsidR="000F662C" w:rsidRPr="000F662C" w:rsidRDefault="000F662C" w:rsidP="000F662C">
      <w:pPr>
        <w:spacing w:before="120" w:after="120" w:line="360" w:lineRule="auto"/>
        <w:rPr>
          <w:rFonts w:ascii="Comenia Serif" w:hAnsi="Comenia Serif"/>
          <w:b/>
          <w:sz w:val="20"/>
          <w:szCs w:val="20"/>
        </w:rPr>
      </w:pPr>
      <w:r w:rsidRPr="000F662C">
        <w:rPr>
          <w:rFonts w:ascii="Comenia Serif" w:hAnsi="Comenia Serif"/>
          <w:b/>
          <w:sz w:val="20"/>
          <w:szCs w:val="20"/>
        </w:rPr>
        <w:t xml:space="preserve">ZKRATKA STUDIJNÍHO PROGRAMU: ……………………………………….…... </w:t>
      </w:r>
    </w:p>
    <w:p w14:paraId="775C880E" w14:textId="58DA8546" w:rsidR="00397C9F" w:rsidRPr="00397C9F" w:rsidRDefault="00397C9F" w:rsidP="00397C9F">
      <w:pPr>
        <w:spacing w:before="120" w:after="120" w:line="360" w:lineRule="auto"/>
        <w:rPr>
          <w:rFonts w:ascii="Comenia Serif" w:hAnsi="Comenia Serif"/>
          <w:b/>
          <w:sz w:val="20"/>
          <w:szCs w:val="20"/>
        </w:rPr>
      </w:pPr>
      <w:r w:rsidRPr="00397C9F">
        <w:rPr>
          <w:rFonts w:ascii="Comenia Serif" w:hAnsi="Comenia Serif"/>
          <w:b/>
          <w:sz w:val="20"/>
          <w:szCs w:val="20"/>
        </w:rPr>
        <w:t>FORMA STUDIA: ……………………..……... ID STUDENTA: .……………..…</w:t>
      </w:r>
      <w:r>
        <w:rPr>
          <w:rFonts w:ascii="Comenia Serif" w:hAnsi="Comenia Serif"/>
          <w:b/>
          <w:sz w:val="20"/>
          <w:szCs w:val="20"/>
        </w:rPr>
        <w:t>.</w:t>
      </w:r>
      <w:r w:rsidRPr="00397C9F">
        <w:rPr>
          <w:rFonts w:ascii="Comenia Serif" w:hAnsi="Comenia Serif"/>
          <w:b/>
          <w:sz w:val="20"/>
          <w:szCs w:val="20"/>
        </w:rPr>
        <w:t>…….…....</w:t>
      </w:r>
    </w:p>
    <w:p w14:paraId="70C1B0DB" w14:textId="77777777" w:rsidR="007901EF" w:rsidRPr="007901EF" w:rsidRDefault="007901EF" w:rsidP="000F662C">
      <w:pPr>
        <w:tabs>
          <w:tab w:val="left" w:pos="0"/>
        </w:tabs>
        <w:spacing w:line="240" w:lineRule="auto"/>
        <w:jc w:val="center"/>
        <w:rPr>
          <w:rFonts w:ascii="Comenia Serif" w:hAnsi="Comenia Serif"/>
          <w:b/>
          <w:sz w:val="16"/>
          <w:szCs w:val="16"/>
        </w:rPr>
      </w:pPr>
    </w:p>
    <w:p w14:paraId="6B6360F4" w14:textId="16DB2907" w:rsidR="00EF1A60" w:rsidRPr="00397C9F" w:rsidRDefault="000F662C" w:rsidP="000F662C">
      <w:pPr>
        <w:tabs>
          <w:tab w:val="left" w:pos="0"/>
        </w:tabs>
        <w:spacing w:line="240" w:lineRule="auto"/>
        <w:jc w:val="center"/>
        <w:rPr>
          <w:rFonts w:ascii="Comenia Serif" w:hAnsi="Comenia Serif"/>
          <w:b/>
          <w:sz w:val="40"/>
          <w:szCs w:val="40"/>
        </w:rPr>
      </w:pPr>
      <w:r w:rsidRPr="00397C9F">
        <w:rPr>
          <w:rFonts w:ascii="Comenia Serif" w:hAnsi="Comenia Serif"/>
          <w:b/>
          <w:sz w:val="40"/>
          <w:szCs w:val="40"/>
        </w:rPr>
        <w:t xml:space="preserve">PŘIHLÁŠKA KE SPECIALIZACI V RÁMCI STUDIJNÍHO PROGRAMU </w:t>
      </w:r>
      <w:r w:rsidR="00EF1A60" w:rsidRPr="00397C9F">
        <w:rPr>
          <w:rFonts w:ascii="Comenia Serif" w:hAnsi="Comenia Serif"/>
          <w:b/>
          <w:sz w:val="40"/>
          <w:szCs w:val="40"/>
        </w:rPr>
        <w:t xml:space="preserve">B0923P240001 SOCIÁLNÍ PRÁCE </w:t>
      </w:r>
    </w:p>
    <w:p w14:paraId="40375EC0" w14:textId="0D1FFFEF" w:rsidR="000F662C" w:rsidRPr="00397C9F" w:rsidRDefault="000F662C" w:rsidP="000F662C">
      <w:pPr>
        <w:tabs>
          <w:tab w:val="left" w:pos="0"/>
        </w:tabs>
        <w:spacing w:line="240" w:lineRule="auto"/>
        <w:jc w:val="center"/>
        <w:rPr>
          <w:rFonts w:ascii="Comenia Serif" w:hAnsi="Comenia Serif"/>
          <w:b/>
          <w:sz w:val="40"/>
          <w:szCs w:val="40"/>
        </w:rPr>
      </w:pPr>
      <w:r w:rsidRPr="00397C9F">
        <w:rPr>
          <w:rFonts w:ascii="Comenia Serif" w:hAnsi="Comenia Serif"/>
          <w:b/>
          <w:sz w:val="40"/>
          <w:szCs w:val="40"/>
        </w:rPr>
        <w:t xml:space="preserve">(prezenční </w:t>
      </w:r>
      <w:r w:rsidR="00EF1A60" w:rsidRPr="00397C9F">
        <w:rPr>
          <w:rFonts w:ascii="Comenia Serif" w:hAnsi="Comenia Serif"/>
          <w:b/>
          <w:sz w:val="40"/>
          <w:szCs w:val="40"/>
        </w:rPr>
        <w:t xml:space="preserve">a kombinovaná </w:t>
      </w:r>
      <w:r w:rsidRPr="00397C9F">
        <w:rPr>
          <w:rFonts w:ascii="Comenia Serif" w:hAnsi="Comenia Serif"/>
          <w:b/>
          <w:sz w:val="40"/>
          <w:szCs w:val="40"/>
        </w:rPr>
        <w:t>forma)</w:t>
      </w:r>
    </w:p>
    <w:p w14:paraId="47212862" w14:textId="7CEAEB64" w:rsidR="000F662C" w:rsidRPr="00397C9F" w:rsidRDefault="000F662C" w:rsidP="000F662C">
      <w:pPr>
        <w:jc w:val="both"/>
        <w:rPr>
          <w:rFonts w:ascii="Comenia Serif" w:hAnsi="Comenia Serif"/>
        </w:rPr>
      </w:pPr>
      <w:r w:rsidRPr="00397C9F">
        <w:rPr>
          <w:rFonts w:ascii="Comenia Serif" w:hAnsi="Comenia Serif"/>
        </w:rPr>
        <w:t xml:space="preserve">Závazně se přihlašuji v souladu s čl. 4, odst. 9 Studijního a zkušebního řádu UHK na níže uvedenou specializaci v rámci studijního programu </w:t>
      </w:r>
      <w:r w:rsidR="00EF1A60" w:rsidRPr="00397C9F">
        <w:rPr>
          <w:rFonts w:ascii="Comenia Serif" w:hAnsi="Comenia Serif"/>
        </w:rPr>
        <w:t>B0923P240001</w:t>
      </w:r>
      <w:r w:rsidRPr="00397C9F">
        <w:rPr>
          <w:rFonts w:ascii="Comenia Serif" w:hAnsi="Comenia Serif"/>
        </w:rPr>
        <w:t xml:space="preserve"> </w:t>
      </w:r>
      <w:r w:rsidR="00EF1A60" w:rsidRPr="00397C9F">
        <w:rPr>
          <w:rFonts w:ascii="Comenia Serif" w:hAnsi="Comenia Serif"/>
        </w:rPr>
        <w:t>Sociální práce</w:t>
      </w:r>
      <w:r w:rsidRPr="00397C9F">
        <w:rPr>
          <w:rFonts w:ascii="Comenia Serif" w:hAnsi="Comenia Serif"/>
        </w:rPr>
        <w:t xml:space="preserve">, prezenční </w:t>
      </w:r>
      <w:r w:rsidR="00EF1A60" w:rsidRPr="00397C9F">
        <w:rPr>
          <w:rFonts w:ascii="Comenia Serif" w:hAnsi="Comenia Serif"/>
        </w:rPr>
        <w:t xml:space="preserve">a kombinovaná </w:t>
      </w:r>
      <w:r w:rsidRPr="00397C9F">
        <w:rPr>
          <w:rFonts w:ascii="Comenia Serif" w:hAnsi="Comenia Serif"/>
        </w:rPr>
        <w:t>forma:</w:t>
      </w:r>
    </w:p>
    <w:p w14:paraId="5EC94CBA" w14:textId="54F305F7" w:rsidR="00EF1A60" w:rsidRPr="00397C9F" w:rsidRDefault="006D78AD" w:rsidP="00EF1A60">
      <w:pPr>
        <w:rPr>
          <w:rFonts w:ascii="Comenia Serif" w:hAnsi="Comenia Serif"/>
        </w:rPr>
      </w:pPr>
      <w:sdt>
        <w:sdtPr>
          <w:rPr>
            <w:rFonts w:ascii="Comenia Serif" w:hAnsi="Comenia Serif"/>
          </w:rPr>
          <w:id w:val="1797331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083C">
            <w:rPr>
              <w:rFonts w:ascii="MS Gothic" w:eastAsia="MS Gothic" w:hAnsi="MS Gothic" w:hint="eastAsia"/>
            </w:rPr>
            <w:t>☐</w:t>
          </w:r>
        </w:sdtContent>
      </w:sdt>
      <w:r w:rsidR="00EF1A60" w:rsidRPr="00397C9F">
        <w:rPr>
          <w:rFonts w:ascii="Comenia Serif" w:hAnsi="Comenia Serif"/>
        </w:rPr>
        <w:t xml:space="preserve"> Sociální práce v preventivních službách *                                    </w:t>
      </w:r>
    </w:p>
    <w:p w14:paraId="4512C5F3" w14:textId="5D0AED62" w:rsidR="00EF1A60" w:rsidRPr="00397C9F" w:rsidRDefault="006D78AD" w:rsidP="00EF1A60">
      <w:pPr>
        <w:rPr>
          <w:rFonts w:ascii="Comenia Serif" w:hAnsi="Comenia Serif"/>
        </w:rPr>
      </w:pPr>
      <w:sdt>
        <w:sdtPr>
          <w:rPr>
            <w:rFonts w:ascii="Comenia Serif" w:hAnsi="Comenia Serif"/>
          </w:rPr>
          <w:id w:val="-1644270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083C">
            <w:rPr>
              <w:rFonts w:ascii="MS Gothic" w:eastAsia="MS Gothic" w:hAnsi="MS Gothic" w:hint="eastAsia"/>
            </w:rPr>
            <w:t>☐</w:t>
          </w:r>
        </w:sdtContent>
      </w:sdt>
      <w:r w:rsidR="00EF1A60" w:rsidRPr="00397C9F">
        <w:rPr>
          <w:rFonts w:ascii="Comenia Serif" w:hAnsi="Comenia Serif"/>
        </w:rPr>
        <w:t xml:space="preserve"> Sociální práce ve veřejné správě *       </w:t>
      </w:r>
    </w:p>
    <w:p w14:paraId="2471DFA3" w14:textId="0F614016" w:rsidR="000F662C" w:rsidRPr="00397C9F" w:rsidRDefault="006D78AD" w:rsidP="000F662C">
      <w:pPr>
        <w:rPr>
          <w:rFonts w:ascii="Comenia Serif" w:hAnsi="Comenia Serif"/>
        </w:rPr>
      </w:pPr>
      <w:sdt>
        <w:sdtPr>
          <w:rPr>
            <w:rFonts w:ascii="Comenia Serif" w:hAnsi="Comenia Serif"/>
          </w:rPr>
          <w:id w:val="733126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083C">
            <w:rPr>
              <w:rFonts w:ascii="MS Gothic" w:eastAsia="MS Gothic" w:hAnsi="MS Gothic" w:hint="eastAsia"/>
            </w:rPr>
            <w:t>☐</w:t>
          </w:r>
        </w:sdtContent>
      </w:sdt>
      <w:r w:rsidR="00EF1A60" w:rsidRPr="00397C9F">
        <w:rPr>
          <w:rFonts w:ascii="Comenia Serif" w:hAnsi="Comenia Serif"/>
        </w:rPr>
        <w:t xml:space="preserve"> Sociální práce s osobami se sníženou soběstačností *                                                </w:t>
      </w:r>
    </w:p>
    <w:p w14:paraId="392B5A91" w14:textId="1B0EFD5A" w:rsidR="000F662C" w:rsidRPr="00397C9F" w:rsidRDefault="000F662C" w:rsidP="00D769F1">
      <w:pPr>
        <w:rPr>
          <w:rFonts w:ascii="Comenia Serif" w:hAnsi="Comenia Serif"/>
        </w:rPr>
      </w:pPr>
      <w:r w:rsidRPr="00397C9F">
        <w:rPr>
          <w:rFonts w:ascii="Comenia Serif" w:hAnsi="Comenia Serif"/>
        </w:rPr>
        <w:t xml:space="preserve">*) označte </w:t>
      </w:r>
      <w:sdt>
        <w:sdtPr>
          <w:rPr>
            <w:rFonts w:ascii="Comenia Serif" w:hAnsi="Comenia Serif"/>
          </w:rPr>
          <w:id w:val="-119337845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9083C">
            <w:rPr>
              <w:rFonts w:ascii="MS Gothic" w:eastAsia="MS Gothic" w:hAnsi="MS Gothic" w:hint="eastAsia"/>
            </w:rPr>
            <w:t>☒</w:t>
          </w:r>
        </w:sdtContent>
      </w:sdt>
      <w:r w:rsidRPr="00397C9F">
        <w:rPr>
          <w:rFonts w:ascii="Comenia Serif" w:hAnsi="Comenia Serif"/>
        </w:rPr>
        <w:t xml:space="preserve"> jednu možnost</w:t>
      </w:r>
    </w:p>
    <w:p w14:paraId="3F4E540D" w14:textId="20E44B29" w:rsidR="000F662C" w:rsidRDefault="000F662C" w:rsidP="000F662C">
      <w:pPr>
        <w:pStyle w:val="Zpat"/>
        <w:rPr>
          <w:rFonts w:ascii="Comenia Serif" w:hAnsi="Comenia Serif"/>
        </w:rPr>
      </w:pPr>
    </w:p>
    <w:p w14:paraId="71241C17" w14:textId="77777777" w:rsidR="00AC335E" w:rsidRDefault="00AC335E" w:rsidP="000F662C">
      <w:pPr>
        <w:pStyle w:val="Zpat"/>
        <w:rPr>
          <w:rFonts w:ascii="Comenia Serif" w:hAnsi="Comenia Serif"/>
        </w:rPr>
      </w:pPr>
    </w:p>
    <w:p w14:paraId="035FB281" w14:textId="15628138" w:rsidR="007A4328" w:rsidRDefault="007A4328" w:rsidP="000F662C">
      <w:pPr>
        <w:pStyle w:val="Zpat"/>
        <w:rPr>
          <w:rFonts w:ascii="Comenia Serif" w:hAnsi="Comenia Serif"/>
        </w:rPr>
      </w:pPr>
    </w:p>
    <w:p w14:paraId="799B9598" w14:textId="77777777" w:rsidR="00397C9F" w:rsidRDefault="00397C9F" w:rsidP="000F662C">
      <w:pPr>
        <w:pStyle w:val="Zpat"/>
        <w:rPr>
          <w:rFonts w:ascii="Comenia Serif" w:hAnsi="Comenia Serif"/>
        </w:rPr>
      </w:pPr>
    </w:p>
    <w:p w14:paraId="4E52C58F" w14:textId="77777777" w:rsidR="000F662C" w:rsidRPr="00ED3252" w:rsidRDefault="000F662C" w:rsidP="000F662C">
      <w:pPr>
        <w:rPr>
          <w:rFonts w:ascii="Comenia Serif" w:eastAsia="MS Song" w:hAnsi="Comenia Serif"/>
          <w:b/>
          <w:bCs/>
          <w:lang w:eastAsia="zh-CN"/>
        </w:rPr>
      </w:pPr>
      <w:r>
        <w:rPr>
          <w:rFonts w:ascii="Comenia Serif" w:eastAsia="MS Song" w:hAnsi="Comenia Serif"/>
          <w:b/>
          <w:bCs/>
          <w:lang w:eastAsia="zh-CN"/>
        </w:rPr>
        <w:t>……………</w:t>
      </w:r>
      <w:r w:rsidRPr="00ED3252">
        <w:rPr>
          <w:rFonts w:ascii="Comenia Serif" w:eastAsia="MS Song" w:hAnsi="Comenia Serif"/>
          <w:b/>
          <w:bCs/>
          <w:lang w:eastAsia="zh-CN"/>
        </w:rPr>
        <w:t>……………..</w:t>
      </w:r>
      <w:r>
        <w:rPr>
          <w:rFonts w:ascii="Comenia Serif" w:eastAsia="MS Song" w:hAnsi="Comenia Serif"/>
          <w:b/>
          <w:bCs/>
          <w:lang w:eastAsia="zh-CN"/>
        </w:rPr>
        <w:t xml:space="preserve">                                               ……………</w:t>
      </w:r>
      <w:r w:rsidRPr="00ED3252">
        <w:rPr>
          <w:rFonts w:ascii="Comenia Serif" w:eastAsia="MS Song" w:hAnsi="Comenia Serif"/>
          <w:b/>
          <w:bCs/>
          <w:lang w:eastAsia="zh-CN"/>
        </w:rPr>
        <w:t>……………..</w:t>
      </w:r>
    </w:p>
    <w:p w14:paraId="37763EC4" w14:textId="0D0059A2" w:rsidR="000F662C" w:rsidRPr="007A4328" w:rsidRDefault="000F662C" w:rsidP="007A4328">
      <w:pPr>
        <w:rPr>
          <w:rFonts w:ascii="Comenia Serif" w:eastAsia="MS Song" w:hAnsi="Comenia Serif"/>
          <w:bCs/>
          <w:lang w:eastAsia="zh-CN"/>
        </w:rPr>
      </w:pPr>
      <w:r w:rsidRPr="00ED3252">
        <w:rPr>
          <w:rFonts w:ascii="Comenia Serif" w:eastAsia="MS Song" w:hAnsi="Comenia Serif"/>
          <w:bCs/>
          <w:lang w:eastAsia="zh-CN"/>
        </w:rPr>
        <w:t xml:space="preserve">                datum</w:t>
      </w:r>
      <w:r w:rsidRPr="00ED3252">
        <w:rPr>
          <w:rFonts w:ascii="Comenia Serif" w:eastAsia="MS Song" w:hAnsi="Comenia Serif"/>
          <w:bCs/>
          <w:lang w:eastAsia="zh-CN"/>
        </w:rPr>
        <w:tab/>
      </w:r>
      <w:r w:rsidRPr="00ED3252">
        <w:rPr>
          <w:rFonts w:ascii="Comenia Serif" w:eastAsia="MS Song" w:hAnsi="Comenia Serif"/>
          <w:bCs/>
          <w:lang w:eastAsia="zh-CN"/>
        </w:rPr>
        <w:tab/>
      </w:r>
      <w:r w:rsidRPr="00ED3252">
        <w:rPr>
          <w:rFonts w:ascii="Comenia Serif" w:eastAsia="MS Song" w:hAnsi="Comenia Serif"/>
          <w:bCs/>
          <w:lang w:eastAsia="zh-CN"/>
        </w:rPr>
        <w:tab/>
      </w:r>
      <w:r w:rsidRPr="00ED3252">
        <w:rPr>
          <w:rFonts w:ascii="Comenia Serif" w:eastAsia="MS Song" w:hAnsi="Comenia Serif"/>
          <w:bCs/>
          <w:lang w:eastAsia="zh-CN"/>
        </w:rPr>
        <w:tab/>
      </w:r>
      <w:r>
        <w:rPr>
          <w:rFonts w:ascii="Comenia Serif" w:eastAsia="MS Song" w:hAnsi="Comenia Serif"/>
          <w:bCs/>
          <w:lang w:eastAsia="zh-CN"/>
        </w:rPr>
        <w:tab/>
      </w:r>
      <w:r w:rsidRPr="00ED3252">
        <w:rPr>
          <w:rFonts w:ascii="Comenia Serif" w:eastAsia="MS Song" w:hAnsi="Comenia Serif"/>
          <w:bCs/>
          <w:lang w:eastAsia="zh-CN"/>
        </w:rPr>
        <w:tab/>
        <w:t xml:space="preserve"> podpi</w:t>
      </w:r>
      <w:r>
        <w:rPr>
          <w:rFonts w:ascii="Comenia Serif" w:eastAsia="MS Song" w:hAnsi="Comenia Serif"/>
          <w:bCs/>
          <w:lang w:eastAsia="zh-CN"/>
        </w:rPr>
        <w:t xml:space="preserve">s </w:t>
      </w:r>
      <w:r w:rsidRPr="00ED3252">
        <w:rPr>
          <w:rFonts w:ascii="Comenia Serif" w:eastAsia="MS Song" w:hAnsi="Comenia Serif"/>
          <w:bCs/>
          <w:lang w:eastAsia="zh-CN"/>
        </w:rPr>
        <w:t>studenta</w:t>
      </w:r>
    </w:p>
    <w:sectPr w:rsidR="000F662C" w:rsidRPr="007A4328" w:rsidSect="00D769F1">
      <w:headerReference w:type="default" r:id="rId10"/>
      <w:footerReference w:type="default" r:id="rId11"/>
      <w:pgSz w:w="11900" w:h="16840" w:code="9"/>
      <w:pgMar w:top="2381" w:right="1531" w:bottom="1701" w:left="1531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09B7E9" w14:textId="77777777" w:rsidR="00F7346D" w:rsidRDefault="00F7346D">
      <w:r>
        <w:separator/>
      </w:r>
    </w:p>
  </w:endnote>
  <w:endnote w:type="continuationSeparator" w:id="0">
    <w:p w14:paraId="2129F1B9" w14:textId="77777777" w:rsidR="00F7346D" w:rsidRDefault="00F73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menia Serif">
    <w:panose1 w:val="02000503000000020004"/>
    <w:charset w:val="00"/>
    <w:family w:val="modern"/>
    <w:notTrueType/>
    <w:pitch w:val="variable"/>
    <w:sig w:usb0="A00000AF" w:usb1="5000207B" w:usb2="00000004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Song">
    <w:charset w:val="86"/>
    <w:family w:val="modern"/>
    <w:pitch w:val="fixed"/>
    <w:sig w:usb0="00000001" w:usb1="080E0000" w:usb2="00000010" w:usb3="00000000" w:csb0="00040000" w:csb1="00000000"/>
  </w:font>
  <w:font w:name="Comenia Sans">
    <w:panose1 w:val="02000503080000020004"/>
    <w:charset w:val="00"/>
    <w:family w:val="modern"/>
    <w:notTrueType/>
    <w:pitch w:val="variable"/>
    <w:sig w:usb0="A00000AF" w:usb1="5000207A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1A626" w14:textId="77777777" w:rsidR="00135FC4" w:rsidRPr="0031557F" w:rsidRDefault="00784442">
    <w:pPr>
      <w:pStyle w:val="Zpat"/>
      <w:rPr>
        <w:rFonts w:ascii="Times New Roman" w:hAnsi="Times New Roman"/>
      </w:rPr>
    </w:pPr>
    <w:r>
      <w:rPr>
        <w:rFonts w:ascii="Times New Roman" w:hAnsi="Times New Roman"/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B7AEA7F" wp14:editId="7582ED7D">
              <wp:simplePos x="0" y="0"/>
              <wp:positionH relativeFrom="margin">
                <wp:posOffset>4445</wp:posOffset>
              </wp:positionH>
              <wp:positionV relativeFrom="page">
                <wp:posOffset>9838690</wp:posOffset>
              </wp:positionV>
              <wp:extent cx="5886450" cy="676275"/>
              <wp:effectExtent l="0" t="0" r="0" b="9525"/>
              <wp:wrapTight wrapText="bothSides">
                <wp:wrapPolygon edited="0">
                  <wp:start x="0" y="0"/>
                  <wp:lineTo x="0" y="21296"/>
                  <wp:lineTo x="21530" y="21296"/>
                  <wp:lineTo x="21530" y="0"/>
                  <wp:lineTo x="0" y="0"/>
                </wp:wrapPolygon>
              </wp:wrapTight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5886450" cy="676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A60CD9" w14:textId="7F76F1B0" w:rsidR="009E2088" w:rsidRPr="00037889" w:rsidRDefault="009E2088" w:rsidP="009E2088">
                          <w:pPr>
                            <w:spacing w:line="234" w:lineRule="exact"/>
                            <w:rPr>
                              <w:rFonts w:ascii="Comenia Sans" w:hAnsi="Comenia Sans"/>
                              <w:color w:val="4D4D4D"/>
                              <w:sz w:val="18"/>
                            </w:rPr>
                          </w:pPr>
                          <w:r w:rsidRPr="00037889">
                            <w:rPr>
                              <w:rFonts w:ascii="Comenia Sans" w:hAnsi="Comenia Sans" w:cs="Comenia Sans"/>
                              <w:b/>
                              <w:color w:val="141413"/>
                              <w:sz w:val="18"/>
                              <w:szCs w:val="7"/>
                            </w:rPr>
                            <w:t xml:space="preserve">Univerzita Hradec Králové, </w:t>
                          </w:r>
                          <w:r>
                            <w:rPr>
                              <w:rFonts w:ascii="Comenia Sans" w:hAnsi="Comenia Sans" w:cs="Comenia Sans"/>
                              <w:b/>
                              <w:color w:val="141413"/>
                              <w:sz w:val="18"/>
                              <w:szCs w:val="7"/>
                            </w:rPr>
                            <w:t>Filozofická fakulta</w:t>
                          </w:r>
                          <w:r w:rsidR="00C64A9E">
                            <w:rPr>
                              <w:rFonts w:ascii="Comenia Sans" w:hAnsi="Comenia Sans" w:cs="Comenia Sans"/>
                              <w:b/>
                              <w:color w:val="141413"/>
                              <w:sz w:val="18"/>
                              <w:szCs w:val="7"/>
                            </w:rPr>
                            <w:t xml:space="preserve">                                                                                                                        </w:t>
                          </w:r>
                          <w:r w:rsidRPr="00C637E1">
                            <w:rPr>
                              <w:rFonts w:ascii="Comenia Sans" w:hAnsi="Comenia Sans" w:cs="Comenia Sans"/>
                              <w:b/>
                              <w:color w:val="505150"/>
                              <w:sz w:val="18"/>
                              <w:szCs w:val="7"/>
                            </w:rPr>
                            <w:t>t: +420 493 33</w:t>
                          </w:r>
                          <w:r w:rsidR="00B977B2">
                            <w:rPr>
                              <w:rFonts w:ascii="Comenia Sans" w:hAnsi="Comenia Sans" w:cs="Comenia Sans"/>
                              <w:b/>
                              <w:color w:val="505150"/>
                              <w:sz w:val="18"/>
                              <w:szCs w:val="7"/>
                            </w:rPr>
                            <w:t>1 </w:t>
                          </w:r>
                          <w:r w:rsidR="00B977B2" w:rsidRPr="00B977B2">
                            <w:rPr>
                              <w:rFonts w:ascii="Comenia Sans" w:hAnsi="Comenia Sans" w:cs="Comenia Sans"/>
                              <w:b/>
                              <w:color w:val="505150"/>
                              <w:sz w:val="18"/>
                              <w:szCs w:val="7"/>
                            </w:rPr>
                            <w:t>220</w:t>
                          </w:r>
                          <w:r w:rsidR="00B977B2">
                            <w:rPr>
                              <w:rFonts w:ascii="Comenia Sans" w:hAnsi="Comenia Sans" w:cs="Comenia Sans"/>
                              <w:b/>
                              <w:color w:val="505150"/>
                              <w:sz w:val="18"/>
                              <w:szCs w:val="7"/>
                            </w:rPr>
                            <w:t xml:space="preserve"> </w:t>
                          </w:r>
                          <w:r w:rsidR="00B977B2" w:rsidRPr="00B977B2">
                            <w:rPr>
                              <w:rFonts w:ascii="Comenia Sans" w:hAnsi="Comenia Sans" w:cs="Comenia Sans"/>
                              <w:b/>
                              <w:color w:val="505150"/>
                              <w:sz w:val="18"/>
                              <w:szCs w:val="7"/>
                            </w:rPr>
                            <w:t>-</w:t>
                          </w:r>
                          <w:r w:rsidR="00B977B2">
                            <w:rPr>
                              <w:rFonts w:ascii="Comenia Sans" w:hAnsi="Comenia Sans" w:cs="Comenia Sans"/>
                              <w:b/>
                              <w:color w:val="505150"/>
                              <w:sz w:val="18"/>
                              <w:szCs w:val="7"/>
                            </w:rPr>
                            <w:t xml:space="preserve"> </w:t>
                          </w:r>
                          <w:r w:rsidR="00B977B2" w:rsidRPr="00B977B2">
                            <w:rPr>
                              <w:rFonts w:ascii="Comenia Sans" w:hAnsi="Comenia Sans" w:cs="Comenia Sans"/>
                              <w:b/>
                              <w:color w:val="505150"/>
                              <w:sz w:val="18"/>
                              <w:szCs w:val="7"/>
                            </w:rPr>
                            <w:t>2</w:t>
                          </w:r>
                          <w:r w:rsidRPr="00C637E1">
                            <w:rPr>
                              <w:rFonts w:ascii="Comenia Sans" w:hAnsi="Comenia Sans" w:cs="Comenia Sans"/>
                              <w:b/>
                              <w:color w:val="505150"/>
                              <w:sz w:val="18"/>
                              <w:szCs w:val="7"/>
                            </w:rPr>
                            <w:t xml:space="preserve">, e: </w:t>
                          </w:r>
                          <w:hyperlink r:id="rId1" w:history="1">
                            <w:r w:rsidR="00C64A9E" w:rsidRPr="00C64A9E">
                              <w:rPr>
                                <w:rFonts w:ascii="Comenia Sans" w:hAnsi="Comenia Sans" w:cs="Comenia Sans"/>
                                <w:b/>
                                <w:color w:val="505150"/>
                                <w:sz w:val="18"/>
                                <w:szCs w:val="7"/>
                              </w:rPr>
                              <w:t>studijni.ff@uhk.cz</w:t>
                            </w:r>
                          </w:hyperlink>
                          <w:r w:rsidR="00C64A9E">
                            <w:rPr>
                              <w:rFonts w:ascii="Comenia Sans" w:hAnsi="Comenia Sans" w:cs="Comenia Sans"/>
                              <w:b/>
                              <w:color w:val="505150"/>
                              <w:sz w:val="18"/>
                              <w:szCs w:val="7"/>
                            </w:rPr>
                            <w:t xml:space="preserve">                                                                                                         </w:t>
                          </w:r>
                          <w:r w:rsidRPr="00037889">
                            <w:rPr>
                              <w:rFonts w:ascii="Comenia Sans" w:hAnsi="Comenia Sans" w:cs="Comenia Sans"/>
                              <w:color w:val="505150"/>
                              <w:sz w:val="18"/>
                              <w:szCs w:val="7"/>
                            </w:rPr>
                            <w:t>Rokitanského 62, 500</w:t>
                          </w:r>
                          <w:r>
                            <w:rPr>
                              <w:rFonts w:ascii="Comenia Sans" w:hAnsi="Comenia Sans" w:cs="Comenia Sans"/>
                              <w:color w:val="505150"/>
                              <w:sz w:val="18"/>
                              <w:szCs w:val="7"/>
                            </w:rPr>
                            <w:t xml:space="preserve"> 03 Hradec Králové,</w:t>
                          </w:r>
                          <w:r w:rsidRPr="00037889">
                            <w:rPr>
                              <w:rFonts w:ascii="Comenia Sans" w:hAnsi="Comenia Sans" w:cs="Comenia Sans"/>
                              <w:color w:val="505150"/>
                              <w:sz w:val="18"/>
                              <w:szCs w:val="7"/>
                            </w:rPr>
                            <w:t xml:space="preserve"> www.uhk.cz</w:t>
                          </w:r>
                          <w:r>
                            <w:rPr>
                              <w:rFonts w:ascii="Comenia Sans" w:hAnsi="Comenia Sans" w:cs="Comenia Sans"/>
                              <w:color w:val="505150"/>
                              <w:sz w:val="18"/>
                              <w:szCs w:val="7"/>
                            </w:rPr>
                            <w:t>/ff</w:t>
                          </w:r>
                        </w:p>
                        <w:p w14:paraId="0D47BEA5" w14:textId="77777777" w:rsidR="00135FC4" w:rsidRPr="00D032EE" w:rsidRDefault="00135FC4" w:rsidP="00D26DD7">
                          <w:pPr>
                            <w:spacing w:line="234" w:lineRule="exact"/>
                            <w:rPr>
                              <w:rFonts w:ascii="Comenia Sans" w:hAnsi="Comenia Sans"/>
                              <w:color w:val="4D4D4D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7AEA7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.35pt;margin-top:774.7pt;width:463.5pt;height:53.2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" filled="f" stroked="f">
              <v:textbox inset="0,0,0,0">
                <w:txbxContent>
                  <w:p w14:paraId="50A60CD9" w14:textId="7F76F1B0" w:rsidR="009E2088" w:rsidRPr="00037889" w:rsidRDefault="009E2088" w:rsidP="009E2088">
                    <w:pPr>
                      <w:spacing w:line="234" w:lineRule="exact"/>
                      <w:rPr>
                        <w:rFonts w:ascii="Comenia Sans" w:hAnsi="Comenia Sans"/>
                        <w:color w:val="4D4D4D"/>
                        <w:sz w:val="18"/>
                      </w:rPr>
                    </w:pPr>
                    <w:r w:rsidRPr="00037889">
                      <w:rPr>
                        <w:rFonts w:ascii="Comenia Sans" w:hAnsi="Comenia Sans" w:cs="Comenia Sans"/>
                        <w:b/>
                        <w:color w:val="141413"/>
                        <w:sz w:val="18"/>
                        <w:szCs w:val="7"/>
                      </w:rPr>
                      <w:t xml:space="preserve">Univerzita Hradec Králové, </w:t>
                    </w:r>
                    <w:r>
                      <w:rPr>
                        <w:rFonts w:ascii="Comenia Sans" w:hAnsi="Comenia Sans" w:cs="Comenia Sans"/>
                        <w:b/>
                        <w:color w:val="141413"/>
                        <w:sz w:val="18"/>
                        <w:szCs w:val="7"/>
                      </w:rPr>
                      <w:t>Filozofická fakulta</w:t>
                    </w:r>
                    <w:r w:rsidR="00C64A9E">
                      <w:rPr>
                        <w:rFonts w:ascii="Comenia Sans" w:hAnsi="Comenia Sans" w:cs="Comenia Sans"/>
                        <w:b/>
                        <w:color w:val="141413"/>
                        <w:sz w:val="18"/>
                        <w:szCs w:val="7"/>
                      </w:rPr>
                      <w:t xml:space="preserve">                                                                                                                        </w:t>
                    </w:r>
                    <w:r w:rsidRPr="00C637E1">
                      <w:rPr>
                        <w:rFonts w:ascii="Comenia Sans" w:hAnsi="Comenia Sans" w:cs="Comenia Sans"/>
                        <w:b/>
                        <w:color w:val="505150"/>
                        <w:sz w:val="18"/>
                        <w:szCs w:val="7"/>
                      </w:rPr>
                      <w:t>t: +420 493 33</w:t>
                    </w:r>
                    <w:r w:rsidR="00B977B2">
                      <w:rPr>
                        <w:rFonts w:ascii="Comenia Sans" w:hAnsi="Comenia Sans" w:cs="Comenia Sans"/>
                        <w:b/>
                        <w:color w:val="505150"/>
                        <w:sz w:val="18"/>
                        <w:szCs w:val="7"/>
                      </w:rPr>
                      <w:t>1 </w:t>
                    </w:r>
                    <w:r w:rsidR="00B977B2" w:rsidRPr="00B977B2">
                      <w:rPr>
                        <w:rFonts w:ascii="Comenia Sans" w:hAnsi="Comenia Sans" w:cs="Comenia Sans"/>
                        <w:b/>
                        <w:color w:val="505150"/>
                        <w:sz w:val="18"/>
                        <w:szCs w:val="7"/>
                      </w:rPr>
                      <w:t>220</w:t>
                    </w:r>
                    <w:r w:rsidR="00B977B2">
                      <w:rPr>
                        <w:rFonts w:ascii="Comenia Sans" w:hAnsi="Comenia Sans" w:cs="Comenia Sans"/>
                        <w:b/>
                        <w:color w:val="505150"/>
                        <w:sz w:val="18"/>
                        <w:szCs w:val="7"/>
                      </w:rPr>
                      <w:t xml:space="preserve"> </w:t>
                    </w:r>
                    <w:r w:rsidR="00B977B2" w:rsidRPr="00B977B2">
                      <w:rPr>
                        <w:rFonts w:ascii="Comenia Sans" w:hAnsi="Comenia Sans" w:cs="Comenia Sans"/>
                        <w:b/>
                        <w:color w:val="505150"/>
                        <w:sz w:val="18"/>
                        <w:szCs w:val="7"/>
                      </w:rPr>
                      <w:t>-</w:t>
                    </w:r>
                    <w:r w:rsidR="00B977B2">
                      <w:rPr>
                        <w:rFonts w:ascii="Comenia Sans" w:hAnsi="Comenia Sans" w:cs="Comenia Sans"/>
                        <w:b/>
                        <w:color w:val="505150"/>
                        <w:sz w:val="18"/>
                        <w:szCs w:val="7"/>
                      </w:rPr>
                      <w:t xml:space="preserve"> </w:t>
                    </w:r>
                    <w:r w:rsidR="00B977B2" w:rsidRPr="00B977B2">
                      <w:rPr>
                        <w:rFonts w:ascii="Comenia Sans" w:hAnsi="Comenia Sans" w:cs="Comenia Sans"/>
                        <w:b/>
                        <w:color w:val="505150"/>
                        <w:sz w:val="18"/>
                        <w:szCs w:val="7"/>
                      </w:rPr>
                      <w:t>2</w:t>
                    </w:r>
                    <w:r w:rsidRPr="00C637E1">
                      <w:rPr>
                        <w:rFonts w:ascii="Comenia Sans" w:hAnsi="Comenia Sans" w:cs="Comenia Sans"/>
                        <w:b/>
                        <w:color w:val="505150"/>
                        <w:sz w:val="18"/>
                        <w:szCs w:val="7"/>
                      </w:rPr>
                      <w:t xml:space="preserve">, e: </w:t>
                    </w:r>
                    <w:hyperlink r:id="rId2" w:history="1">
                      <w:r w:rsidR="00C64A9E" w:rsidRPr="00C64A9E">
                        <w:rPr>
                          <w:rFonts w:ascii="Comenia Sans" w:hAnsi="Comenia Sans" w:cs="Comenia Sans"/>
                          <w:b/>
                          <w:color w:val="505150"/>
                          <w:sz w:val="18"/>
                          <w:szCs w:val="7"/>
                        </w:rPr>
                        <w:t>studijni.ff@uhk.cz</w:t>
                      </w:r>
                    </w:hyperlink>
                    <w:r w:rsidR="00C64A9E">
                      <w:rPr>
                        <w:rFonts w:ascii="Comenia Sans" w:hAnsi="Comenia Sans" w:cs="Comenia Sans"/>
                        <w:b/>
                        <w:color w:val="505150"/>
                        <w:sz w:val="18"/>
                        <w:szCs w:val="7"/>
                      </w:rPr>
                      <w:t xml:space="preserve">                                                                                                         </w:t>
                    </w:r>
                    <w:r w:rsidRPr="00037889">
                      <w:rPr>
                        <w:rFonts w:ascii="Comenia Sans" w:hAnsi="Comenia Sans" w:cs="Comenia Sans"/>
                        <w:color w:val="505150"/>
                        <w:sz w:val="18"/>
                        <w:szCs w:val="7"/>
                      </w:rPr>
                      <w:t>Rokitanského 62, 500</w:t>
                    </w:r>
                    <w:r>
                      <w:rPr>
                        <w:rFonts w:ascii="Comenia Sans" w:hAnsi="Comenia Sans" w:cs="Comenia Sans"/>
                        <w:color w:val="505150"/>
                        <w:sz w:val="18"/>
                        <w:szCs w:val="7"/>
                      </w:rPr>
                      <w:t xml:space="preserve"> 03 Hradec Králové,</w:t>
                    </w:r>
                    <w:r w:rsidRPr="00037889">
                      <w:rPr>
                        <w:rFonts w:ascii="Comenia Sans" w:hAnsi="Comenia Sans" w:cs="Comenia Sans"/>
                        <w:color w:val="505150"/>
                        <w:sz w:val="18"/>
                        <w:szCs w:val="7"/>
                      </w:rPr>
                      <w:t xml:space="preserve"> www.uhk.cz</w:t>
                    </w:r>
                    <w:r>
                      <w:rPr>
                        <w:rFonts w:ascii="Comenia Sans" w:hAnsi="Comenia Sans" w:cs="Comenia Sans"/>
                        <w:color w:val="505150"/>
                        <w:sz w:val="18"/>
                        <w:szCs w:val="7"/>
                      </w:rPr>
                      <w:t>/ff</w:t>
                    </w:r>
                  </w:p>
                  <w:p w14:paraId="0D47BEA5" w14:textId="77777777" w:rsidR="00135FC4" w:rsidRPr="00D032EE" w:rsidRDefault="00135FC4" w:rsidP="00D26DD7">
                    <w:pPr>
                      <w:spacing w:line="234" w:lineRule="exact"/>
                      <w:rPr>
                        <w:rFonts w:ascii="Comenia Sans" w:hAnsi="Comenia Sans"/>
                        <w:color w:val="4D4D4D"/>
                        <w:sz w:val="18"/>
                      </w:rPr>
                    </w:pPr>
                  </w:p>
                </w:txbxContent>
              </v:textbox>
              <w10:wrap type="tight"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DE3A55" w14:textId="77777777" w:rsidR="00F7346D" w:rsidRDefault="00F7346D">
      <w:r>
        <w:separator/>
      </w:r>
    </w:p>
  </w:footnote>
  <w:footnote w:type="continuationSeparator" w:id="0">
    <w:p w14:paraId="16608ED4" w14:textId="77777777" w:rsidR="00F7346D" w:rsidRDefault="00F73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72A33F" w14:textId="77777777" w:rsidR="00135FC4" w:rsidRPr="006B222C" w:rsidRDefault="00937981">
    <w:pPr>
      <w:pStyle w:val="Zhlav"/>
      <w:rPr>
        <w:rFonts w:ascii="Times New Roman" w:hAnsi="Times New Roman"/>
      </w:rPr>
    </w:pPr>
    <w:r>
      <w:rPr>
        <w:noProof/>
        <w:lang w:eastAsia="cs-CZ"/>
      </w:rPr>
      <w:drawing>
        <wp:anchor distT="0" distB="0" distL="114300" distR="114300" simplePos="0" relativeHeight="251660288" behindDoc="0" locked="1" layoutInCell="1" allowOverlap="1" wp14:anchorId="3774B9CF" wp14:editId="14091518">
          <wp:simplePos x="0" y="0"/>
          <wp:positionH relativeFrom="page">
            <wp:posOffset>334645</wp:posOffset>
          </wp:positionH>
          <wp:positionV relativeFrom="page">
            <wp:posOffset>345440</wp:posOffset>
          </wp:positionV>
          <wp:extent cx="2386800" cy="1195200"/>
          <wp:effectExtent l="0" t="0" r="0" b="5080"/>
          <wp:wrapThrough wrapText="bothSides">
            <wp:wrapPolygon edited="0">
              <wp:start x="0" y="0"/>
              <wp:lineTo x="0" y="21348"/>
              <wp:lineTo x="21382" y="21348"/>
              <wp:lineTo x="21382" y="0"/>
              <wp:lineTo x="0" y="0"/>
            </wp:wrapPolygon>
          </wp:wrapThrough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f-uhk-cz_ver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6800" cy="119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 style="mso-position-horizontal-relative:page;mso-position-vertical-relative:page" fill="f" fillcolor="white" stroke="f">
      <v:fill color="white" on="f"/>
      <v:stroke on="f"/>
      <v:shadow color="black" opacity="49151f" offset=".74833mm,.74833mm"/>
      <v:textbox inset="100mm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8A7"/>
    <w:rsid w:val="0003296B"/>
    <w:rsid w:val="00044FFD"/>
    <w:rsid w:val="0006701A"/>
    <w:rsid w:val="00072DED"/>
    <w:rsid w:val="000F662C"/>
    <w:rsid w:val="00134ECD"/>
    <w:rsid w:val="00135FC4"/>
    <w:rsid w:val="001B7D0B"/>
    <w:rsid w:val="001E1E52"/>
    <w:rsid w:val="001F1C67"/>
    <w:rsid w:val="00262517"/>
    <w:rsid w:val="002626BD"/>
    <w:rsid w:val="002961DF"/>
    <w:rsid w:val="00297FD5"/>
    <w:rsid w:val="002C4CFF"/>
    <w:rsid w:val="002C7618"/>
    <w:rsid w:val="002D0338"/>
    <w:rsid w:val="002E539C"/>
    <w:rsid w:val="002F5188"/>
    <w:rsid w:val="00362B59"/>
    <w:rsid w:val="003678ED"/>
    <w:rsid w:val="00397C9F"/>
    <w:rsid w:val="00445F48"/>
    <w:rsid w:val="004A74EF"/>
    <w:rsid w:val="004D4A49"/>
    <w:rsid w:val="004E38D3"/>
    <w:rsid w:val="004E4E69"/>
    <w:rsid w:val="00530E2A"/>
    <w:rsid w:val="00543337"/>
    <w:rsid w:val="00606657"/>
    <w:rsid w:val="0063172B"/>
    <w:rsid w:val="00635556"/>
    <w:rsid w:val="006C2927"/>
    <w:rsid w:val="006D78AD"/>
    <w:rsid w:val="006E3C52"/>
    <w:rsid w:val="00721FAD"/>
    <w:rsid w:val="0073619C"/>
    <w:rsid w:val="007411A7"/>
    <w:rsid w:val="0075651D"/>
    <w:rsid w:val="00762217"/>
    <w:rsid w:val="00784442"/>
    <w:rsid w:val="007901EF"/>
    <w:rsid w:val="00797684"/>
    <w:rsid w:val="007A4328"/>
    <w:rsid w:val="007C40B8"/>
    <w:rsid w:val="00812E02"/>
    <w:rsid w:val="008E13EB"/>
    <w:rsid w:val="008F0FB2"/>
    <w:rsid w:val="0091393E"/>
    <w:rsid w:val="00937981"/>
    <w:rsid w:val="00956D5A"/>
    <w:rsid w:val="009A4358"/>
    <w:rsid w:val="009B0C5F"/>
    <w:rsid w:val="009E2088"/>
    <w:rsid w:val="009E5347"/>
    <w:rsid w:val="00A12373"/>
    <w:rsid w:val="00A77BE6"/>
    <w:rsid w:val="00AC335E"/>
    <w:rsid w:val="00AE1DA5"/>
    <w:rsid w:val="00AE2BF3"/>
    <w:rsid w:val="00AE7993"/>
    <w:rsid w:val="00AF0DAB"/>
    <w:rsid w:val="00B3120C"/>
    <w:rsid w:val="00B37B2D"/>
    <w:rsid w:val="00B63102"/>
    <w:rsid w:val="00B977B2"/>
    <w:rsid w:val="00BC5490"/>
    <w:rsid w:val="00BC766B"/>
    <w:rsid w:val="00BD0F0F"/>
    <w:rsid w:val="00BE62B1"/>
    <w:rsid w:val="00C254D7"/>
    <w:rsid w:val="00C33296"/>
    <w:rsid w:val="00C64A9E"/>
    <w:rsid w:val="00C8497D"/>
    <w:rsid w:val="00C9083C"/>
    <w:rsid w:val="00C93035"/>
    <w:rsid w:val="00CC046C"/>
    <w:rsid w:val="00D032EE"/>
    <w:rsid w:val="00D26DD7"/>
    <w:rsid w:val="00D769F1"/>
    <w:rsid w:val="00E207EC"/>
    <w:rsid w:val="00E23C83"/>
    <w:rsid w:val="00EF1A60"/>
    <w:rsid w:val="00F70386"/>
    <w:rsid w:val="00F7346D"/>
    <w:rsid w:val="00FA2E45"/>
    <w:rsid w:val="00FD08A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 style="mso-position-horizontal-relative:page;mso-position-vertical-relative:page" fill="f" fillcolor="white" stroke="f">
      <v:fill color="white" on="f"/>
      <v:stroke on="f"/>
      <v:shadow color="black" opacity="49151f" offset=".74833mm,.74833mm"/>
      <v:textbox inset="100mm,0,0,0"/>
    </o:shapedefaults>
    <o:shapelayout v:ext="edit">
      <o:idmap v:ext="edit" data="1"/>
    </o:shapelayout>
  </w:shapeDefaults>
  <w:decimalSymbol w:val=","/>
  <w:listSeparator w:val=";"/>
  <w14:docId w14:val="7ECB7FAC"/>
  <w15:chartTrackingRefBased/>
  <w15:docId w15:val="{4E437E9B-C9AD-4875-A881-C996EE7C8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769F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96170A"/>
    <w:pPr>
      <w:keepNext/>
      <w:keepLines/>
      <w:spacing w:before="480" w:after="0" w:line="240" w:lineRule="auto"/>
      <w:outlineLvl w:val="0"/>
    </w:pPr>
    <w:rPr>
      <w:rFonts w:ascii="Calibri" w:eastAsia="Times New Roman" w:hAnsi="Calibri" w:cs="Times New Roman"/>
      <w:b/>
      <w:bCs/>
      <w:color w:val="345A8A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6170A"/>
    <w:rPr>
      <w:rFonts w:ascii="Calibri" w:eastAsia="Times New Roman" w:hAnsi="Calibri" w:cs="Times New Roman"/>
      <w:b/>
      <w:bCs/>
      <w:color w:val="345A8A"/>
      <w:sz w:val="32"/>
      <w:szCs w:val="32"/>
    </w:rPr>
  </w:style>
  <w:style w:type="paragraph" w:styleId="Zhlav">
    <w:name w:val="header"/>
    <w:basedOn w:val="Normln"/>
    <w:link w:val="ZhlavChar"/>
    <w:rsid w:val="009A3B2B"/>
    <w:pPr>
      <w:tabs>
        <w:tab w:val="center" w:pos="4153"/>
        <w:tab w:val="right" w:pos="8306"/>
      </w:tabs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customStyle="1" w:styleId="ZhlavChar">
    <w:name w:val="Záhlaví Char"/>
    <w:basedOn w:val="Standardnpsmoodstavce"/>
    <w:link w:val="Zhlav"/>
    <w:rsid w:val="009A3B2B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9A3B2B"/>
    <w:pPr>
      <w:tabs>
        <w:tab w:val="center" w:pos="4153"/>
        <w:tab w:val="right" w:pos="8306"/>
      </w:tabs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9A3B2B"/>
    <w:rPr>
      <w:sz w:val="24"/>
      <w:szCs w:val="24"/>
    </w:rPr>
  </w:style>
  <w:style w:type="character" w:styleId="Hypertextovodkaz">
    <w:name w:val="Hyperlink"/>
    <w:basedOn w:val="Standardnpsmoodstavce"/>
    <w:rsid w:val="00C64A9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64A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17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tudijni.ff@uhk.cz" TargetMode="External"/><Relationship Id="rId1" Type="http://schemas.openxmlformats.org/officeDocument/2006/relationships/hyperlink" Target="mailto:studijni.ff@uhk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AD50E9044767B4F9F76920D0DFAC662" ma:contentTypeVersion="9" ma:contentTypeDescription="Vytvoří nový dokument" ma:contentTypeScope="" ma:versionID="bd5db8bf4d01d0b80bc03a88d2908fb3">
  <xsd:schema xmlns:xsd="http://www.w3.org/2001/XMLSchema" xmlns:xs="http://www.w3.org/2001/XMLSchema" xmlns:p="http://schemas.microsoft.com/office/2006/metadata/properties" xmlns:ns3="8c1ff399-3c63-4c59-a6e3-c08e6728ad46" targetNamespace="http://schemas.microsoft.com/office/2006/metadata/properties" ma:root="true" ma:fieldsID="767f01e38b419b129c5911e5b381b174" ns3:_="">
    <xsd:import namespace="8c1ff399-3c63-4c59-a6e3-c08e6728ad4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1ff399-3c63-4c59-a6e3-c08e6728ad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E8F40-2FA5-4C8B-83CA-DA630C5724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D245A91-BBEE-47C0-8234-FA78B449EB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1ff399-3c63-4c59-a6e3-c08e6728ad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1149CA-83EB-494C-99E4-0FD2771A41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E99B1A-10DA-4EBF-994A-26EC3894B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871</Characters>
  <Application>Microsoft Office Word</Application>
  <DocSecurity>0</DocSecurity>
  <Lines>7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rginurban</Company>
  <LinksUpToDate>false</LinksUpToDate>
  <CharactersWithSpaces>971</CharactersWithSpaces>
  <SharedDoc>false</SharedDoc>
  <HLinks>
    <vt:vector size="6" baseType="variant">
      <vt:variant>
        <vt:i4>3473446</vt:i4>
      </vt:variant>
      <vt:variant>
        <vt:i4>-1</vt:i4>
      </vt:variant>
      <vt:variant>
        <vt:i4>2056</vt:i4>
      </vt:variant>
      <vt:variant>
        <vt:i4>1</vt:i4>
      </vt:variant>
      <vt:variant>
        <vt:lpwstr>UHK_FF_logo_1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árubová Kateřina</dc:creator>
  <cp:keywords/>
  <dc:description/>
  <cp:lastModifiedBy>Rezková Ilona</cp:lastModifiedBy>
  <cp:revision>3</cp:revision>
  <cp:lastPrinted>2010-04-11T11:49:00Z</cp:lastPrinted>
  <dcterms:created xsi:type="dcterms:W3CDTF">2025-01-08T09:15:00Z</dcterms:created>
  <dcterms:modified xsi:type="dcterms:W3CDTF">2025-01-08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D50E9044767B4F9F76920D0DFAC662</vt:lpwstr>
  </property>
</Properties>
</file>